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500_1_150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7a79f3114348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a7a79f3114348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